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3DA39" w14:textId="77777777" w:rsidR="006F2A70" w:rsidRDefault="006F2A70" w:rsidP="00946849">
      <w:pPr>
        <w:pStyle w:val="Heading3"/>
        <w:rPr>
          <w:rFonts w:asciiTheme="minorHAnsi" w:hAnsiTheme="minorHAnsi" w:cstheme="minorHAnsi"/>
          <w:color w:val="2F5496" w:themeColor="accent1" w:themeShade="BF"/>
          <w:sz w:val="36"/>
          <w:szCs w:val="36"/>
        </w:rPr>
      </w:pPr>
    </w:p>
    <w:p w14:paraId="7FB850A0" w14:textId="03999C25" w:rsidR="00946849" w:rsidRPr="006F2A70" w:rsidRDefault="00946849" w:rsidP="007C2815">
      <w:pPr>
        <w:pStyle w:val="Heading1"/>
        <w:spacing w:before="360"/>
      </w:pPr>
      <w:r w:rsidRPr="006F2A70">
        <w:t>Implementing Safe &amp; Together in Scotland</w:t>
      </w:r>
    </w:p>
    <w:p w14:paraId="45A2109A" w14:textId="1B5F2A52" w:rsidR="00946849" w:rsidRPr="00652F55" w:rsidRDefault="00946849" w:rsidP="003F5EBD">
      <w:pPr>
        <w:pStyle w:val="Heading2"/>
      </w:pPr>
      <w:r w:rsidRPr="003F5EBD">
        <w:t>Appendix</w:t>
      </w:r>
      <w:r w:rsidRPr="00652F55">
        <w:t xml:space="preserve"> </w:t>
      </w:r>
      <w:r w:rsidR="00156C5F" w:rsidRPr="00156C5F">
        <w:t>1</w:t>
      </w:r>
      <w:r w:rsidRPr="00156C5F">
        <w:t xml:space="preserve"> –</w:t>
      </w:r>
      <w:r w:rsidR="00156C5F" w:rsidRPr="00156C5F">
        <w:t xml:space="preserve"> Template Practitioner Information and Consent Form</w:t>
      </w:r>
      <w:r w:rsidRPr="00652F55">
        <w:t xml:space="preserve"> </w:t>
      </w:r>
    </w:p>
    <w:p w14:paraId="7563BDA2" w14:textId="77777777" w:rsidR="00946849" w:rsidRDefault="00946849" w:rsidP="00946849">
      <w:pPr>
        <w:rPr>
          <w:rFonts w:ascii="Aptos" w:hAnsi="Aptos"/>
        </w:rPr>
      </w:pPr>
    </w:p>
    <w:p w14:paraId="1DFFE2C3" w14:textId="77777777" w:rsidR="007C2815" w:rsidRPr="00B139CF" w:rsidRDefault="007C2815" w:rsidP="00CE54BC">
      <w:pPr>
        <w:spacing w:after="120"/>
        <w:rPr>
          <w:rFonts w:cstheme="minorHAnsi"/>
          <w:u w:val="single"/>
        </w:rPr>
      </w:pPr>
      <w:r w:rsidRPr="00B139CF">
        <w:rPr>
          <w:rFonts w:cstheme="minorHAnsi"/>
          <w:u w:val="single"/>
        </w:rPr>
        <w:t>Participant information</w:t>
      </w:r>
    </w:p>
    <w:p w14:paraId="3B75030E" w14:textId="77777777" w:rsidR="007C0B39" w:rsidRPr="007C0B39" w:rsidRDefault="007C0B39" w:rsidP="007C0B39">
      <w:pPr>
        <w:spacing w:after="120"/>
        <w:rPr>
          <w:rFonts w:cstheme="minorHAnsi"/>
        </w:rPr>
      </w:pPr>
      <w:r w:rsidRPr="007C0B39">
        <w:rPr>
          <w:rFonts w:cstheme="minorHAnsi"/>
        </w:rPr>
        <w:t xml:space="preserve">Safe &amp; Together training has been rolled out across [Local Authority/Organisation/Service] since [DATE]. You are being invited to take part in a </w:t>
      </w:r>
      <w:r w:rsidRPr="007C0B39">
        <w:rPr>
          <w:rFonts w:cstheme="minorHAnsi"/>
          <w:b/>
          <w:bCs/>
        </w:rPr>
        <w:t>[Focus Group/Interview]</w:t>
      </w:r>
      <w:r w:rsidRPr="007C0B39">
        <w:rPr>
          <w:rFonts w:cstheme="minorHAnsi"/>
        </w:rPr>
        <w:t xml:space="preserve"> about your experience of using the Safe &amp; Together model in your work, and that of others, with families experiencing domestic abuse.  </w:t>
      </w:r>
    </w:p>
    <w:p w14:paraId="1302FB3E" w14:textId="77777777" w:rsidR="007C0B39" w:rsidRPr="007C0B39" w:rsidRDefault="007C0B39" w:rsidP="007C0B39">
      <w:pPr>
        <w:spacing w:after="120"/>
        <w:rPr>
          <w:rFonts w:cstheme="minorHAnsi"/>
        </w:rPr>
      </w:pPr>
      <w:r w:rsidRPr="007C0B39">
        <w:rPr>
          <w:rFonts w:cstheme="minorHAnsi"/>
        </w:rPr>
        <w:t xml:space="preserve">The focus group(s) will take place [online/in-person] on </w:t>
      </w:r>
      <w:proofErr w:type="gramStart"/>
      <w:r w:rsidRPr="007C0B39">
        <w:rPr>
          <w:rFonts w:cstheme="minorHAnsi"/>
        </w:rPr>
        <w:t>[DATE], and</w:t>
      </w:r>
      <w:proofErr w:type="gramEnd"/>
      <w:r w:rsidRPr="007C0B39">
        <w:rPr>
          <w:rFonts w:cstheme="minorHAnsi"/>
        </w:rPr>
        <w:t xml:space="preserve"> will be recorded and a transcript produced. You can choose to stop taking part in the focus group at any time and will be able to request a copy of the transcript after the focus group and you will be able to request any changes are made in relation to the accuracy of the transcript only. </w:t>
      </w:r>
    </w:p>
    <w:p w14:paraId="746D341D" w14:textId="77777777" w:rsidR="007C0B39" w:rsidRPr="007C0B39" w:rsidRDefault="007C0B39" w:rsidP="007C0B39">
      <w:pPr>
        <w:spacing w:after="120"/>
        <w:rPr>
          <w:rFonts w:cstheme="minorHAnsi"/>
        </w:rPr>
      </w:pPr>
      <w:r w:rsidRPr="007C0B39">
        <w:rPr>
          <w:rFonts w:cstheme="minorHAnsi"/>
        </w:rPr>
        <w:t xml:space="preserve">Recordings and transcripts will be securely stored, in accordance with [Local Authority/Organisation/Service] data protection policy. Access will be limited to [ROLE/PERSON] and any relevant people involved in the [interview/focus group]. Transcripts will be anonymised, and all identifiable information removed. Recordings will be deleted once the transcripts have been produced. </w:t>
      </w:r>
    </w:p>
    <w:p w14:paraId="1C753E63" w14:textId="77777777" w:rsidR="007C0B39" w:rsidRPr="007C0B39" w:rsidRDefault="007C0B39" w:rsidP="007C0B39">
      <w:pPr>
        <w:spacing w:after="120"/>
        <w:rPr>
          <w:rFonts w:cstheme="minorHAnsi"/>
        </w:rPr>
      </w:pPr>
      <w:r w:rsidRPr="007C0B39">
        <w:rPr>
          <w:rFonts w:cstheme="minorHAnsi"/>
        </w:rPr>
        <w:t xml:space="preserve">Information and learning gained from the focus group(s) will help inform development around Safe &amp; Together practice across [Local Authority/Organisation/Service]. Anonymised direct quotes may be used in local reports and development plans in relation to Safe &amp; Together practice in [Local Authority/Organisation/Service]. </w:t>
      </w:r>
    </w:p>
    <w:p w14:paraId="58E72D90" w14:textId="77777777" w:rsidR="007C0B39" w:rsidRPr="007C0B39" w:rsidRDefault="007C0B39" w:rsidP="007C0B39">
      <w:pPr>
        <w:spacing w:after="120"/>
        <w:rPr>
          <w:rFonts w:cstheme="minorHAnsi"/>
        </w:rPr>
      </w:pPr>
      <w:r w:rsidRPr="007C0B39">
        <w:rPr>
          <w:rFonts w:cstheme="minorHAnsi"/>
        </w:rPr>
        <w:t>Please contact [CONTACT] with any questions or concerns about this form and/or your participation in the focus group(s).</w:t>
      </w:r>
    </w:p>
    <w:p w14:paraId="37CBBFBC" w14:textId="77777777" w:rsidR="007C0B39" w:rsidRPr="007C0B39" w:rsidRDefault="007C0B39" w:rsidP="007C0B39">
      <w:pPr>
        <w:spacing w:after="120"/>
        <w:rPr>
          <w:rFonts w:cstheme="minorHAnsi"/>
          <w:u w:val="single"/>
        </w:rPr>
      </w:pPr>
      <w:r w:rsidRPr="007C0B39">
        <w:rPr>
          <w:rFonts w:cstheme="minorHAnsi"/>
          <w:u w:val="single"/>
        </w:rPr>
        <w:t>Consent form</w:t>
      </w:r>
    </w:p>
    <w:p w14:paraId="1E8761A5" w14:textId="77777777" w:rsidR="007C0B39" w:rsidRPr="007C0B39" w:rsidRDefault="007C0B39" w:rsidP="007C0B39">
      <w:pPr>
        <w:spacing w:after="120"/>
        <w:rPr>
          <w:rFonts w:cstheme="minorHAnsi"/>
          <w:sz w:val="2"/>
          <w:szCs w:val="2"/>
        </w:rPr>
      </w:pPr>
    </w:p>
    <w:p w14:paraId="4AB9C252" w14:textId="77777777" w:rsidR="007C0B39" w:rsidRPr="007C0B39" w:rsidRDefault="007C0B39" w:rsidP="007C0B39">
      <w:pPr>
        <w:spacing w:after="120"/>
        <w:rPr>
          <w:rFonts w:cstheme="minorHAnsi"/>
        </w:rPr>
      </w:pPr>
      <w:r w:rsidRPr="007C0B39">
        <w:rPr>
          <w:rFonts w:cstheme="minorHAnsi"/>
        </w:rPr>
        <w:t>Please tick the boxes below to indicate you have read agree to the information provided above</w:t>
      </w:r>
    </w:p>
    <w:p w14:paraId="5360934A" w14:textId="77777777" w:rsidR="007C0B39" w:rsidRPr="007C0B39" w:rsidRDefault="007C0B39" w:rsidP="007C0B39">
      <w:pPr>
        <w:spacing w:after="120"/>
        <w:rPr>
          <w:rFonts w:cstheme="minorHAnsi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7C0B39" w:rsidRPr="007C0B39" w14:paraId="22C5DBC4" w14:textId="77777777" w:rsidTr="00435747">
        <w:trPr>
          <w:trHeight w:val="747"/>
        </w:trPr>
        <w:sdt>
          <w:sdtPr>
            <w:rPr>
              <w:rFonts w:cstheme="minorHAnsi"/>
            </w:rPr>
            <w:id w:val="114069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3AFF4D02" w14:textId="77777777" w:rsidR="007C0B39" w:rsidRPr="007C0B39" w:rsidRDefault="007C0B39" w:rsidP="007C0B39">
                <w:pPr>
                  <w:spacing w:after="120"/>
                  <w:jc w:val="center"/>
                  <w:rPr>
                    <w:rFonts w:cstheme="minorHAnsi"/>
                  </w:rPr>
                </w:pPr>
                <w:r w:rsidRPr="007C0B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28" w:type="dxa"/>
            <w:vAlign w:val="center"/>
          </w:tcPr>
          <w:p w14:paraId="6F3A185F" w14:textId="77777777" w:rsidR="007C0B39" w:rsidRPr="007C0B39" w:rsidRDefault="007C0B39" w:rsidP="007C0B39">
            <w:pPr>
              <w:spacing w:after="120"/>
              <w:rPr>
                <w:rFonts w:cstheme="minorHAnsi"/>
              </w:rPr>
            </w:pPr>
            <w:r w:rsidRPr="007C0B39">
              <w:rPr>
                <w:rFonts w:cstheme="minorHAnsi"/>
              </w:rPr>
              <w:t>I have read and understood the information above and agree to take part in the [Focus Group/Interview]</w:t>
            </w:r>
          </w:p>
        </w:tc>
      </w:tr>
      <w:tr w:rsidR="007C0B39" w:rsidRPr="007C0B39" w14:paraId="27CAA7A8" w14:textId="77777777" w:rsidTr="00435747">
        <w:trPr>
          <w:trHeight w:val="685"/>
        </w:trPr>
        <w:sdt>
          <w:sdtPr>
            <w:rPr>
              <w:rFonts w:cstheme="minorHAnsi"/>
            </w:rPr>
            <w:id w:val="78045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1B8CAD38" w14:textId="77777777" w:rsidR="007C0B39" w:rsidRPr="007C0B39" w:rsidRDefault="007C0B39" w:rsidP="007C0B39">
                <w:pPr>
                  <w:spacing w:after="120"/>
                  <w:jc w:val="center"/>
                  <w:rPr>
                    <w:rFonts w:cstheme="minorHAnsi"/>
                  </w:rPr>
                </w:pPr>
                <w:r w:rsidRPr="007C0B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28" w:type="dxa"/>
            <w:vAlign w:val="center"/>
          </w:tcPr>
          <w:p w14:paraId="7EDE0DF7" w14:textId="77777777" w:rsidR="007C0B39" w:rsidRPr="007C0B39" w:rsidRDefault="007C0B39" w:rsidP="007C0B39">
            <w:pPr>
              <w:spacing w:after="120"/>
              <w:rPr>
                <w:rFonts w:cstheme="minorHAnsi"/>
              </w:rPr>
            </w:pPr>
            <w:r w:rsidRPr="007C0B39">
              <w:rPr>
                <w:rFonts w:cstheme="minorHAnsi"/>
              </w:rPr>
              <w:t>I agree for anonymised quotes to be used in local reports and development plans in relation to Safe &amp; Together practice in [Local Authority/Organisation/Service]</w:t>
            </w:r>
          </w:p>
        </w:tc>
      </w:tr>
    </w:tbl>
    <w:p w14:paraId="30353CD9" w14:textId="77777777" w:rsidR="007C2815" w:rsidRPr="007C2815" w:rsidRDefault="007C2815" w:rsidP="007C2815">
      <w:pPr>
        <w:rPr>
          <w:rFonts w:cstheme="minorHAnsi"/>
          <w:sz w:val="14"/>
          <w:szCs w:val="14"/>
        </w:rPr>
      </w:pPr>
    </w:p>
    <w:p w14:paraId="056C0E0D" w14:textId="77777777" w:rsidR="007C2815" w:rsidRPr="007C2815" w:rsidRDefault="007C2815" w:rsidP="007C2815">
      <w:pPr>
        <w:rPr>
          <w:rFonts w:cstheme="minorHAnsi"/>
          <w:sz w:val="14"/>
          <w:szCs w:val="14"/>
        </w:rPr>
      </w:pPr>
    </w:p>
    <w:p w14:paraId="1D63CB90" w14:textId="77777777" w:rsidR="007C2815" w:rsidRPr="007C2815" w:rsidRDefault="007C2815" w:rsidP="007C2815">
      <w:pPr>
        <w:rPr>
          <w:rFonts w:cstheme="minorHAnsi"/>
        </w:rPr>
      </w:pPr>
      <w:r w:rsidRPr="007C2815">
        <w:rPr>
          <w:rFonts w:cstheme="minorHAnsi"/>
        </w:rPr>
        <w:t>____________________________________</w:t>
      </w:r>
      <w:r w:rsidRPr="007C2815">
        <w:rPr>
          <w:rFonts w:cstheme="minorHAnsi"/>
        </w:rPr>
        <w:tab/>
      </w:r>
      <w:r w:rsidRPr="007C2815">
        <w:rPr>
          <w:rFonts w:cstheme="minorHAnsi"/>
        </w:rPr>
        <w:tab/>
      </w:r>
      <w:r w:rsidRPr="007C2815">
        <w:rPr>
          <w:rFonts w:cstheme="minorHAnsi"/>
        </w:rPr>
        <w:tab/>
        <w:t>_____________________________</w:t>
      </w:r>
    </w:p>
    <w:p w14:paraId="188507B1" w14:textId="77777777" w:rsidR="007C2815" w:rsidRPr="007C2815" w:rsidRDefault="007C2815" w:rsidP="007C2815">
      <w:pPr>
        <w:rPr>
          <w:rFonts w:cstheme="minorHAnsi"/>
        </w:rPr>
      </w:pPr>
      <w:r w:rsidRPr="007C2815">
        <w:rPr>
          <w:rFonts w:cstheme="minorHAnsi"/>
        </w:rPr>
        <w:t xml:space="preserve">Name </w:t>
      </w:r>
      <w:r w:rsidRPr="007C2815">
        <w:rPr>
          <w:rFonts w:cstheme="minorHAnsi"/>
        </w:rPr>
        <w:tab/>
      </w:r>
      <w:r w:rsidRPr="007C2815">
        <w:rPr>
          <w:rFonts w:cstheme="minorHAnsi"/>
        </w:rPr>
        <w:tab/>
      </w:r>
      <w:r w:rsidRPr="007C2815">
        <w:rPr>
          <w:rFonts w:cstheme="minorHAnsi"/>
        </w:rPr>
        <w:tab/>
      </w:r>
      <w:r w:rsidRPr="007C2815">
        <w:rPr>
          <w:rFonts w:cstheme="minorHAnsi"/>
        </w:rPr>
        <w:tab/>
      </w:r>
      <w:r w:rsidRPr="007C2815">
        <w:rPr>
          <w:rFonts w:cstheme="minorHAnsi"/>
        </w:rPr>
        <w:tab/>
      </w:r>
      <w:r w:rsidRPr="007C2815">
        <w:rPr>
          <w:rFonts w:cstheme="minorHAnsi"/>
        </w:rPr>
        <w:tab/>
      </w:r>
      <w:r w:rsidRPr="007C2815">
        <w:rPr>
          <w:rFonts w:cstheme="minorHAnsi"/>
        </w:rPr>
        <w:tab/>
      </w:r>
      <w:r w:rsidRPr="007C2815">
        <w:rPr>
          <w:rFonts w:cstheme="minorHAnsi"/>
        </w:rPr>
        <w:tab/>
        <w:t>Date</w:t>
      </w:r>
    </w:p>
    <w:p w14:paraId="4284C381" w14:textId="77777777" w:rsidR="007C2815" w:rsidRPr="007C2815" w:rsidRDefault="00156C5F" w:rsidP="007C2815">
      <w:pPr>
        <w:rPr>
          <w:rFonts w:cstheme="minorHAnsi"/>
        </w:rPr>
      </w:pPr>
      <w:r>
        <w:rPr>
          <w:rFonts w:cstheme="minorHAnsi"/>
          <w:noProof/>
        </w:rPr>
      </w:r>
      <w:r w:rsidR="00156C5F">
        <w:rPr>
          <w:rFonts w:cstheme="minorHAnsi"/>
          <w:noProof/>
        </w:rPr>
        <w:pict w14:anchorId="7625EF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0pt;height:86pt;mso-width-percent:0;mso-height-percent:0;mso-width-percent:0;mso-height-percent:0">
            <v:imagedata r:id="rId11" o:title=""/>
            <o:lock v:ext="edit" ungrouping="t" rotation="t" cropping="t" verticies="t" text="t" grouping="t"/>
            <o:signatureline v:ext="edit" id="{5188C183-177D-4D2C-A75B-B01DB070C8C9}" provid="{00000000-0000-0000-0000-000000000000}" issignatureline="t"/>
          </v:shape>
        </w:pict>
      </w:r>
    </w:p>
    <w:p w14:paraId="2F586CEE" w14:textId="63460012" w:rsidR="00CE068A" w:rsidRPr="007C2815" w:rsidRDefault="00211F7A" w:rsidP="007C2815">
      <w:pPr>
        <w:spacing w:before="120"/>
        <w:rPr>
          <w:rFonts w:cstheme="minorHAnsi"/>
        </w:rPr>
      </w:pPr>
      <w:r w:rsidRPr="007C2815">
        <w:rPr>
          <w:rFonts w:cstheme="minorHAnsi"/>
        </w:rPr>
        <w:t>Signature</w:t>
      </w:r>
      <w:r w:rsidR="00946849" w:rsidRPr="007C2815">
        <w:rPr>
          <w:rFonts w:cstheme="minorHAnsi"/>
        </w:rPr>
        <w:t xml:space="preserve"> </w:t>
      </w:r>
    </w:p>
    <w:sectPr w:rsidR="00CE068A" w:rsidRPr="007C2815" w:rsidSect="006F2A70">
      <w:headerReference w:type="default" r:id="rId12"/>
      <w:footerReference w:type="default" r:id="rId13"/>
      <w:pgSz w:w="11900" w:h="16840"/>
      <w:pgMar w:top="720" w:right="720" w:bottom="720" w:left="72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6B56F" w14:textId="77777777" w:rsidR="007D5260" w:rsidRDefault="007D5260" w:rsidP="00B071A2">
      <w:r>
        <w:separator/>
      </w:r>
    </w:p>
  </w:endnote>
  <w:endnote w:type="continuationSeparator" w:id="0">
    <w:p w14:paraId="164CA329" w14:textId="77777777" w:rsidR="007D5260" w:rsidRDefault="007D5260" w:rsidP="00B0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59094" w14:textId="3E3AD98B" w:rsidR="00B071A2" w:rsidRDefault="00B07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BEF63" w14:textId="77777777" w:rsidR="007D5260" w:rsidRDefault="007D5260" w:rsidP="00B071A2">
      <w:r>
        <w:separator/>
      </w:r>
    </w:p>
  </w:footnote>
  <w:footnote w:type="continuationSeparator" w:id="0">
    <w:p w14:paraId="0E5F3657" w14:textId="77777777" w:rsidR="007D5260" w:rsidRDefault="007D5260" w:rsidP="00B0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E0E3" w14:textId="16168A29" w:rsidR="0015751F" w:rsidRDefault="006F2A70" w:rsidP="28946EA0">
    <w:pPr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9BEFBF1" wp14:editId="6DD63DEB">
          <wp:simplePos x="0" y="0"/>
          <wp:positionH relativeFrom="column">
            <wp:posOffset>12700</wp:posOffset>
          </wp:positionH>
          <wp:positionV relativeFrom="paragraph">
            <wp:posOffset>0</wp:posOffset>
          </wp:positionV>
          <wp:extent cx="720000" cy="720000"/>
          <wp:effectExtent l="0" t="0" r="4445" b="4445"/>
          <wp:wrapNone/>
          <wp:docPr id="1391327214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363321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8946EA0">
      <w:rPr>
        <w:noProof/>
      </w:rPr>
      <w:drawing>
        <wp:anchor distT="0" distB="0" distL="114300" distR="114300" simplePos="0" relativeHeight="251663360" behindDoc="0" locked="0" layoutInCell="1" allowOverlap="1" wp14:anchorId="45EE576C" wp14:editId="4F125542">
          <wp:simplePos x="0" y="0"/>
          <wp:positionH relativeFrom="column">
            <wp:posOffset>5257800</wp:posOffset>
          </wp:positionH>
          <wp:positionV relativeFrom="paragraph">
            <wp:posOffset>0</wp:posOffset>
          </wp:positionV>
          <wp:extent cx="1440662" cy="720000"/>
          <wp:effectExtent l="0" t="0" r="0" b="4445"/>
          <wp:wrapNone/>
          <wp:docPr id="683191400" name="Picture 23" descr="A picture containing curt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S Logo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66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78D75" w14:textId="53C5E329" w:rsidR="0015751F" w:rsidRDefault="0015751F" w:rsidP="6CC908F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A76637"/>
    <w:multiLevelType w:val="hybridMultilevel"/>
    <w:tmpl w:val="1E445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85A4D"/>
    <w:multiLevelType w:val="hybridMultilevel"/>
    <w:tmpl w:val="134A6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174153">
    <w:abstractNumId w:val="0"/>
  </w:num>
  <w:num w:numId="2" w16cid:durableId="385880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A2"/>
    <w:rsid w:val="00006D38"/>
    <w:rsid w:val="00035AF7"/>
    <w:rsid w:val="000A542F"/>
    <w:rsid w:val="000B4E5F"/>
    <w:rsid w:val="000C6316"/>
    <w:rsid w:val="00156C5F"/>
    <w:rsid w:val="0015751F"/>
    <w:rsid w:val="001A2799"/>
    <w:rsid w:val="001B23B3"/>
    <w:rsid w:val="001B285C"/>
    <w:rsid w:val="00211F7A"/>
    <w:rsid w:val="00267326"/>
    <w:rsid w:val="003578A3"/>
    <w:rsid w:val="0037250C"/>
    <w:rsid w:val="00376267"/>
    <w:rsid w:val="0037769E"/>
    <w:rsid w:val="003C40B4"/>
    <w:rsid w:val="003E6F63"/>
    <w:rsid w:val="003F5EBD"/>
    <w:rsid w:val="00457DD3"/>
    <w:rsid w:val="004802B2"/>
    <w:rsid w:val="00492CCE"/>
    <w:rsid w:val="004A3F13"/>
    <w:rsid w:val="0052061A"/>
    <w:rsid w:val="005A747C"/>
    <w:rsid w:val="005C0E21"/>
    <w:rsid w:val="005C3479"/>
    <w:rsid w:val="006129FC"/>
    <w:rsid w:val="00652F55"/>
    <w:rsid w:val="0066292C"/>
    <w:rsid w:val="00696E0C"/>
    <w:rsid w:val="006F2A70"/>
    <w:rsid w:val="0072085E"/>
    <w:rsid w:val="00727D7E"/>
    <w:rsid w:val="00792A97"/>
    <w:rsid w:val="007C0B39"/>
    <w:rsid w:val="007C2815"/>
    <w:rsid w:val="007D5260"/>
    <w:rsid w:val="007E6BF7"/>
    <w:rsid w:val="007F4CEC"/>
    <w:rsid w:val="00884B71"/>
    <w:rsid w:val="008A2291"/>
    <w:rsid w:val="008F57A6"/>
    <w:rsid w:val="00932120"/>
    <w:rsid w:val="00946849"/>
    <w:rsid w:val="009F6C8A"/>
    <w:rsid w:val="00A4501F"/>
    <w:rsid w:val="00A84D58"/>
    <w:rsid w:val="00B071A2"/>
    <w:rsid w:val="00B07A2C"/>
    <w:rsid w:val="00B07BEF"/>
    <w:rsid w:val="00B10409"/>
    <w:rsid w:val="00B139CF"/>
    <w:rsid w:val="00B374D4"/>
    <w:rsid w:val="00B743AE"/>
    <w:rsid w:val="00B83EFB"/>
    <w:rsid w:val="00BD2E9E"/>
    <w:rsid w:val="00CE068A"/>
    <w:rsid w:val="00CE54BC"/>
    <w:rsid w:val="00D8694F"/>
    <w:rsid w:val="00E212D8"/>
    <w:rsid w:val="00E55B55"/>
    <w:rsid w:val="00E8088F"/>
    <w:rsid w:val="00EE76C5"/>
    <w:rsid w:val="00EF337E"/>
    <w:rsid w:val="00F6262C"/>
    <w:rsid w:val="00FB7FFD"/>
    <w:rsid w:val="28946EA0"/>
    <w:rsid w:val="6CC9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7C99806"/>
  <w14:defaultImageDpi w14:val="32767"/>
  <w15:chartTrackingRefBased/>
  <w15:docId w15:val="{0E9FCB65-B341-2348-88B1-1FCFA66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A70"/>
    <w:pPr>
      <w:keepNext/>
      <w:keepLines/>
      <w:spacing w:before="240"/>
      <w:outlineLvl w:val="0"/>
    </w:pPr>
    <w:rPr>
      <w:rFonts w:ascii="Calibri" w:eastAsiaTheme="majorEastAsia" w:hAnsi="Calibri" w:cs="Calibri"/>
      <w:b/>
      <w:bCs/>
      <w:color w:val="1A36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EBD"/>
    <w:pPr>
      <w:keepNext/>
      <w:keepLines/>
      <w:spacing w:before="40" w:line="259" w:lineRule="auto"/>
      <w:outlineLvl w:val="1"/>
    </w:pPr>
    <w:rPr>
      <w:rFonts w:eastAsiaTheme="majorEastAsia" w:cstheme="minorHAnsi"/>
      <w:b/>
      <w:bCs/>
      <w:color w:val="1A365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8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1A2"/>
  </w:style>
  <w:style w:type="paragraph" w:styleId="Footer">
    <w:name w:val="footer"/>
    <w:basedOn w:val="Normal"/>
    <w:link w:val="FooterChar"/>
    <w:unhideWhenUsed/>
    <w:rsid w:val="00B07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1A2"/>
  </w:style>
  <w:style w:type="paragraph" w:styleId="NoSpacing">
    <w:name w:val="No Spacing"/>
    <w:uiPriority w:val="1"/>
    <w:qFormat/>
    <w:rsid w:val="005C0E21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A84D58"/>
    <w:pPr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A84D58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5EBD"/>
    <w:rPr>
      <w:rFonts w:eastAsiaTheme="majorEastAsia" w:cstheme="minorHAnsi"/>
      <w:b/>
      <w:bCs/>
      <w:color w:val="1A365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8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F2A70"/>
    <w:rPr>
      <w:rFonts w:ascii="Calibri" w:eastAsiaTheme="majorEastAsia" w:hAnsi="Calibri" w:cs="Calibri"/>
      <w:b/>
      <w:bCs/>
      <w:color w:val="1A3654"/>
      <w:sz w:val="36"/>
      <w:szCs w:val="36"/>
    </w:rPr>
  </w:style>
  <w:style w:type="character" w:customStyle="1" w:styleId="normaltextrun">
    <w:name w:val="normaltextrun"/>
    <w:basedOn w:val="DefaultParagraphFont"/>
    <w:rsid w:val="00CE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37E5449D0C04ABB746406540A58A4" ma:contentTypeVersion="25" ma:contentTypeDescription="Create a new document." ma:contentTypeScope="" ma:versionID="39083be46d7781f026c03352e13495ee">
  <xsd:schema xmlns:xsd="http://www.w3.org/2001/XMLSchema" xmlns:xs="http://www.w3.org/2001/XMLSchema" xmlns:p="http://schemas.microsoft.com/office/2006/metadata/properties" xmlns:ns2="98c8c46b-f24b-4722-b4ea-0fa6af3cff7b" xmlns:ns3="4cc6cf2a-33ea-4e42-91fe-ef3352b7f56e" targetNamespace="http://schemas.microsoft.com/office/2006/metadata/properties" ma:root="true" ma:fieldsID="f3fb9a86b781636b0f6a7f597016a7ab" ns2:_="" ns3:_="">
    <xsd:import namespace="98c8c46b-f24b-4722-b4ea-0fa6af3cff7b"/>
    <xsd:import namespace="4cc6cf2a-33ea-4e42-91fe-ef3352b7f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tadata" minOccurs="0"/>
                <xsd:element ref="ns2:National_x0020_Outcome" minOccurs="0"/>
                <xsd:element ref="ns2:National_x0020_Outcomes" minOccurs="0"/>
                <xsd:element ref="ns2:Linktopublishedcontent" minOccurs="0"/>
                <xsd:element ref="ns2:Team" minOccurs="0"/>
                <xsd:element ref="ns2:Teams" minOccurs="0"/>
                <xsd:element ref="ns2:Priorit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8c46b-f24b-4722-b4ea-0fa6af3cf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tadata" ma:index="12" nillable="true" ma:displayName="Summary" ma:description="Used for case study snippet" ma:format="Dropdown" ma:internalName="Metadata">
      <xsd:simpleType>
        <xsd:restriction base="dms:Note"/>
      </xsd:simpleType>
    </xsd:element>
    <xsd:element name="National_x0020_Outcome" ma:index="13" nillable="true" ma:displayName="National Outcome" ma:default="1" ma:format="Dropdown" ma:internalName="National_x0020_Outcome">
      <xsd:simpleType>
        <xsd:restriction base="dms:Choice">
          <xsd:enumeration value="1"/>
          <xsd:enumeration value="2"/>
          <xsd:enumeration value="3"/>
          <xsd:enumeration value="Enter Choice #2"/>
          <xsd:enumeration value="Enter Choice #3"/>
        </xsd:restriction>
      </xsd:simpleType>
    </xsd:element>
    <xsd:element name="National_x0020_Outcomes" ma:index="14" nillable="true" ma:displayName="National Outcomes" ma:format="Dropdown" ma:internalName="National_x0020_Outcom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uman Rights"/>
                    <xsd:enumeration value="Culture"/>
                    <xsd:enumeration value="Environment"/>
                    <xsd:enumeration value="Health"/>
                    <xsd:enumeration value="Fair Work and Business"/>
                    <xsd:enumeration value="Education"/>
                    <xsd:enumeration value="Children"/>
                    <xsd:enumeration value="Economy"/>
                    <xsd:enumeration value="International"/>
                    <xsd:enumeration value="Poverty"/>
                    <xsd:enumeration value="Communities"/>
                  </xsd:restriction>
                </xsd:simpleType>
              </xsd:element>
            </xsd:sequence>
          </xsd:extension>
        </xsd:complexContent>
      </xsd:complexType>
    </xsd:element>
    <xsd:element name="Linktopublishedcontent" ma:index="15" nillable="true" ma:displayName="Link to published content" ma:format="Hyperlink" ma:internalName="Linktopublishedcont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am" ma:index="16" nillable="true" ma:displayName="Team" ma:format="Dropdown" ma:internalName="Team">
      <xsd:simpleType>
        <xsd:union memberTypes="dms:Text">
          <xsd:simpleType>
            <xsd:restriction base="dms:Choice">
              <xsd:enumeration value="Change Management"/>
              <xsd:enumeration value="Child Poverty"/>
              <xsd:enumeration value="Digital Public Services"/>
              <xsd:enumeration value="Elected Member"/>
              <xsd:enumeration value="PSIF"/>
              <xsd:enumeration value="Spatial"/>
            </xsd:restriction>
          </xsd:simpleType>
        </xsd:union>
      </xsd:simpleType>
    </xsd:element>
    <xsd:element name="Teams" ma:index="17" nillable="true" ma:displayName="Teams" ma:format="Dropdown" ma:internalName="Teams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Priority" ma:index="18" nillable="true" ma:displayName="Priority" ma:description="Priority given to the development of the case study" ma:format="Dropdown" ma:internalName="Priority">
      <xsd:simpleType>
        <xsd:restriction base="dms:Choice">
          <xsd:enumeration value="P1 - top - proceed"/>
          <xsd:enumeration value="P1 - top - other format required"/>
          <xsd:enumeration value="P2 - proceed"/>
          <xsd:enumeration value="P2 - proceed - other format required"/>
          <xsd:enumeration value="P3 - lowest priority"/>
          <xsd:enumeration value="-- unassigned --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68f511a-55f6-4a17-bf66-50620cb4ac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cf2a-33ea-4e42-91fe-ef3352b7f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f3e95c23-d1e6-4050-b4a8-728a06be7ffb}" ma:internalName="TaxCatchAll" ma:showField="CatchAllData" ma:web="4cc6cf2a-33ea-4e42-91fe-ef3352b7f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98c8c46b-f24b-4722-b4ea-0fa6af3cff7b" xsi:nil="true"/>
    <Priority xmlns="98c8c46b-f24b-4722-b4ea-0fa6af3cff7b" xsi:nil="true"/>
    <Teams xmlns="98c8c46b-f24b-4722-b4ea-0fa6af3cff7b" xsi:nil="true"/>
    <Team xmlns="98c8c46b-f24b-4722-b4ea-0fa6af3cff7b" xsi:nil="true"/>
    <TaxCatchAll xmlns="4cc6cf2a-33ea-4e42-91fe-ef3352b7f56e" xsi:nil="true"/>
    <National_x0020_Outcomes xmlns="98c8c46b-f24b-4722-b4ea-0fa6af3cff7b" xsi:nil="true"/>
    <National_x0020_Outcome xmlns="98c8c46b-f24b-4722-b4ea-0fa6af3cff7b">1</National_x0020_Outcome>
    <lcf76f155ced4ddcb4097134ff3c332f xmlns="98c8c46b-f24b-4722-b4ea-0fa6af3cff7b">
      <Terms xmlns="http://schemas.microsoft.com/office/infopath/2007/PartnerControls"/>
    </lcf76f155ced4ddcb4097134ff3c332f>
    <Linktopublishedcontent xmlns="98c8c46b-f24b-4722-b4ea-0fa6af3cff7b">
      <Url xsi:nil="true"/>
      <Description xsi:nil="true"/>
    </Linktopublishedcontent>
  </documentManagement>
</p:properties>
</file>

<file path=customXml/itemProps1.xml><?xml version="1.0" encoding="utf-8"?>
<ds:datastoreItem xmlns:ds="http://schemas.openxmlformats.org/officeDocument/2006/customXml" ds:itemID="{3BE2EFF7-EAAB-47C9-8918-CA0E317FE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8c46b-f24b-4722-b4ea-0fa6af3cff7b"/>
    <ds:schemaRef ds:uri="4cc6cf2a-33ea-4e42-91fe-ef3352b7f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0ACF4-E070-4E29-ACC0-86D8CE125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5368C-56DC-3942-9CAB-E1FF5FF990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461FB-C732-4FD5-8D04-4354207945E4}">
  <ds:schemaRefs>
    <ds:schemaRef ds:uri="http://schemas.microsoft.com/office/2006/metadata/properties"/>
    <ds:schemaRef ds:uri="http://schemas.microsoft.com/office/infopath/2007/PartnerControls"/>
    <ds:schemaRef ds:uri="98c8c46b-f24b-4722-b4ea-0fa6af3cff7b"/>
    <ds:schemaRef ds:uri="4cc6cf2a-33ea-4e42-91fe-ef3352b7f5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enkins</dc:creator>
  <cp:keywords/>
  <dc:description/>
  <cp:lastModifiedBy>Louise Jenkins</cp:lastModifiedBy>
  <cp:revision>11</cp:revision>
  <dcterms:created xsi:type="dcterms:W3CDTF">2025-09-19T15:11:00Z</dcterms:created>
  <dcterms:modified xsi:type="dcterms:W3CDTF">2025-09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37E5449D0C04ABB746406540A58A4</vt:lpwstr>
  </property>
  <property fmtid="{D5CDD505-2E9C-101B-9397-08002B2CF9AE}" pid="3" name="MediaServiceImageTags">
    <vt:lpwstr/>
  </property>
</Properties>
</file>